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42C7857C" w:rsidR="007E62A3" w:rsidRDefault="00B7497C" w:rsidP="003323F8">
      <w:pPr>
        <w:tabs>
          <w:tab w:val="left" w:pos="1943"/>
          <w:tab w:val="left" w:pos="4700"/>
        </w:tabs>
        <w:ind w:firstLine="709"/>
        <w:rPr>
          <w:b/>
        </w:rPr>
      </w:pPr>
      <w:r>
        <w:rPr>
          <w:b/>
        </w:rPr>
        <w:tab/>
      </w:r>
      <w:r>
        <w:rPr>
          <w:b/>
        </w:rPr>
        <w:tab/>
      </w: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404E29D5" w14:textId="60DFC8D6" w:rsidR="0094382C" w:rsidRDefault="00711C22" w:rsidP="0094382C">
      <w:pPr>
        <w:ind w:firstLine="708"/>
        <w:jc w:val="both"/>
      </w:pPr>
      <w:r>
        <w:t xml:space="preserve">5393 sayılı Belediye Kanunu ilgili maddeleri gereği, </w:t>
      </w:r>
      <w:r w:rsidR="007C3EC4">
        <w:t>Polatlar</w:t>
      </w:r>
      <w:r>
        <w:t xml:space="preserve"> Mahallesi sınırları içerisinde</w:t>
      </w:r>
      <w:r w:rsidR="006A6B4A">
        <w:t xml:space="preserve"> yer alan</w:t>
      </w:r>
      <w:r>
        <w:t xml:space="preserve"> </w:t>
      </w:r>
      <w:r w:rsidR="007C3EC4">
        <w:t>159,13</w:t>
      </w:r>
      <w:r>
        <w:t xml:space="preserve"> m² yüzölçümlü 1</w:t>
      </w:r>
      <w:r w:rsidR="007C3EC4">
        <w:t>52</w:t>
      </w:r>
      <w:r>
        <w:t xml:space="preserve"> ada </w:t>
      </w:r>
      <w:r w:rsidR="007C3EC4">
        <w:t>11</w:t>
      </w:r>
      <w:r>
        <w:t xml:space="preserve"> numaralı </w:t>
      </w:r>
      <w:r w:rsidR="0094382C">
        <w:t xml:space="preserve">Belediyemize ait </w:t>
      </w:r>
      <w:r>
        <w:t xml:space="preserve">parsel taşınmazın üzerinde bulunan </w:t>
      </w:r>
      <w:r w:rsidR="007C3EC4">
        <w:t>imam evinin</w:t>
      </w:r>
      <w:r>
        <w:t>, Diyanet İşleri Başkanlığına ticari faaliyetlerde kullanılmaması şartı ile 25 yıllığına bedelsiz tahsis edilmesi için Belediye Encümenine yetki verilmesi</w:t>
      </w:r>
      <w:r w:rsidR="00787178">
        <w:t xml:space="preserve"> </w:t>
      </w:r>
      <w:r w:rsidR="00787178" w:rsidRPr="00787178">
        <w:t>ilgili başkanlık yazısı.</w:t>
      </w:r>
    </w:p>
    <w:p w14:paraId="655B58C5" w14:textId="77777777" w:rsidR="0094382C" w:rsidRDefault="00E25106" w:rsidP="0094382C">
      <w:pPr>
        <w:ind w:firstLine="708"/>
        <w:jc w:val="both"/>
      </w:pPr>
      <w:r>
        <w:t>(</w:t>
      </w:r>
      <w:r w:rsidR="007C3EC4">
        <w:t>Sincan Kaymakamlığı İlçe Müftülüğü 'nün 27.10.2025 Tarih ve E-36150334-215.99-6970662 sayılı yazısı ile, İlçemiz Polatlar Mahallesi sınırları içerisinde 159,13 m² yüzölçümlü 152 ada 11 numaralı parsel mülkiyeti belediyemize ait taşınmazın üzerinde bulunan imam evinin Diyanet İşleri Başkanlığı adına tahsisinin yapılması talep edilmiş olup, konu talebe istinaden yapılacak olan çalışma, 5393 sayılı Belediye Kanununun 75. Maddesinin (d) Bendinde "Kendilerine ait taşınmaz malları asli görev ve hizmetlerinde kullanılmak üzere bedelli veya bedelsiz olarak mahalli idareler ile diğer Kamu ve Kuruluşlarına devredebilir veya 25 yılı geçmemek üzere tahsis edebilir." hükmü kapsamında gerçekleştirilecektir.    </w:t>
      </w:r>
    </w:p>
    <w:p w14:paraId="535E163F" w14:textId="77777777" w:rsidR="0094382C" w:rsidRDefault="007C3EC4" w:rsidP="0094382C">
      <w:pPr>
        <w:ind w:firstLine="708"/>
        <w:jc w:val="both"/>
      </w:pPr>
      <w:r>
        <w:t>Bu sebeple İlçemiz Polatlar Mahallesi sınırları içerisinde 159,13 m² yüzölçümlü 152 ada 11 numaralı parsel taşınmazın cami ve müştemilat hizmetlerinde kullanılmak üzere, Diyanet İşleri Başkanlığı'na ticari faaliyetlerde kullanılmaması şartı ile 25 yıllığına bedelsiz tahsis edilmesi için 5393 sayılı Belediye Kanunu ilgili maddeleri gereği Belediye Encümenine yetki verilmesi konusunun Belediyemiz Meclisinde görüşülerek karara bağlanması hususunu;</w:t>
      </w:r>
    </w:p>
    <w:p w14:paraId="7424BCE3" w14:textId="77777777" w:rsidR="0094382C" w:rsidRDefault="009C5392" w:rsidP="0094382C">
      <w:pPr>
        <w:ind w:firstLine="708"/>
        <w:jc w:val="both"/>
      </w:pPr>
      <w:r>
        <w:t>Olurlarınıza arz ederim.) okundu.</w:t>
      </w:r>
    </w:p>
    <w:p w14:paraId="47F6FA69" w14:textId="35D3F60C" w:rsidR="0094382C" w:rsidRDefault="0094382C" w:rsidP="0094382C">
      <w:pPr>
        <w:ind w:firstLine="708"/>
        <w:jc w:val="both"/>
      </w:pPr>
      <w:r>
        <w:rPr>
          <w:color w:val="000000"/>
          <w:spacing w:val="-1"/>
        </w:rPr>
        <w:t xml:space="preserve">Meclis Başkan vekili, başkanlık yazısının </w:t>
      </w:r>
      <w:r w:rsidRPr="006208A7">
        <w:rPr>
          <w:color w:val="000000"/>
          <w:spacing w:val="-1"/>
        </w:rPr>
        <w:t>gündeme alınarak bu toplantıda</w:t>
      </w:r>
      <w:r>
        <w:rPr>
          <w:color w:val="000000"/>
          <w:spacing w:val="-1"/>
        </w:rPr>
        <w:t xml:space="preserve"> görüşülmesini oylamaya sundu</w:t>
      </w:r>
      <w:r>
        <w:rPr>
          <w:color w:val="000000"/>
          <w:spacing w:val="-1"/>
        </w:rPr>
        <w:t xml:space="preserve">, </w:t>
      </w:r>
      <w:r>
        <w:rPr>
          <w:color w:val="000000"/>
          <w:spacing w:val="-1"/>
        </w:rPr>
        <w:t>y</w:t>
      </w:r>
      <w:r w:rsidRPr="006208A7">
        <w:rPr>
          <w:color w:val="000000"/>
          <w:spacing w:val="-1"/>
        </w:rPr>
        <w:t>apılan işaretle oylama sonucunda kabulüne oybirliğiyle,</w:t>
      </w:r>
      <w:bookmarkEnd w:id="0"/>
    </w:p>
    <w:p w14:paraId="62F34851" w14:textId="18CF2724" w:rsidR="00422533" w:rsidRPr="00673331" w:rsidRDefault="00F063BF" w:rsidP="0094382C">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711C22">
        <w:t>5393 sayılı Belediye Kanunu</w:t>
      </w:r>
      <w:r w:rsidR="0094382C">
        <w:t xml:space="preserve">n ilgili maddeleri </w:t>
      </w:r>
      <w:r w:rsidR="00711C22">
        <w:t xml:space="preserve">gereği, </w:t>
      </w:r>
      <w:r w:rsidR="007C3EC4">
        <w:t>Polatlar Mahallesi sınırları içerisinde yer alan 159,13 m² yüzölçümlü 152 ada 11 numaralı</w:t>
      </w:r>
      <w:r w:rsidR="0094382C">
        <w:t xml:space="preserve"> Belediyemize ait</w:t>
      </w:r>
      <w:r w:rsidR="007C3EC4">
        <w:t xml:space="preserve"> parsel taşınmazın üzerinde bulunan imam evinin, Diyanet İşleri Başkanlığına ticari faaliyetlerde kullanılmaması şartı ile 25 yıllığına </w:t>
      </w:r>
      <w:r w:rsidR="00711C22">
        <w:t>bedelsiz tahsis edilmesi için</w:t>
      </w:r>
      <w:r w:rsidR="00787178">
        <w:t xml:space="preserve"> Belediye Encümenine yetki verilmesinin </w:t>
      </w:r>
      <w:r w:rsidRPr="00151F10">
        <w:t>kabulüne oy</w:t>
      </w:r>
      <w:r w:rsidR="006A6B4A">
        <w:t xml:space="preserve"> </w:t>
      </w:r>
      <w:r w:rsidR="007C3EC4">
        <w:t>birliğiyle</w:t>
      </w:r>
      <w:r w:rsidR="0027636C">
        <w:t xml:space="preserve"> </w:t>
      </w:r>
      <w:r w:rsidR="001572E6">
        <w:t>0</w:t>
      </w:r>
      <w:r w:rsidR="007C3EC4">
        <w:t>4</w:t>
      </w:r>
      <w:r w:rsidR="00A912E3" w:rsidRPr="00673331">
        <w:t>.</w:t>
      </w:r>
      <w:r w:rsidR="007C3EC4">
        <w:t>11</w:t>
      </w:r>
      <w:r w:rsidR="003F2AB7">
        <w:t>.202</w:t>
      </w:r>
      <w:r w:rsidR="00711C22">
        <w:t>5</w:t>
      </w:r>
      <w:r w:rsidRPr="00673331">
        <w:t xml:space="preserve"> tarihli toplantıda karar verildi.</w:t>
      </w:r>
      <w:r w:rsidR="00FC1985">
        <w:t xml:space="preserve"> </w:t>
      </w:r>
      <w:r w:rsidR="009C5392">
        <w:t xml:space="preserve"> </w:t>
      </w:r>
      <w:r w:rsidR="00FC1985">
        <w:t xml:space="preserve">  </w:t>
      </w:r>
      <w:r w:rsidR="001572E6">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0108FAC7" w14:textId="77777777" w:rsidR="00711C22" w:rsidRDefault="00711C22" w:rsidP="00711C22"/>
    <w:p w14:paraId="6F9A2C78" w14:textId="3BACBEFA" w:rsidR="007C3EC4" w:rsidRPr="00EB4B6F" w:rsidRDefault="007C3EC4" w:rsidP="007C3EC4">
      <w:r>
        <w:t xml:space="preserve">      Bekir YILDIZ  </w:t>
      </w:r>
      <w:r w:rsidRPr="00EB4B6F">
        <w:t xml:space="preserve">                </w:t>
      </w:r>
      <w:r>
        <w:t xml:space="preserve">      </w:t>
      </w:r>
      <w:r w:rsidR="0094382C">
        <w:t xml:space="preserve">   </w:t>
      </w:r>
      <w:r>
        <w:t>Kaan Yusuf YURTERİ</w:t>
      </w:r>
      <w:r w:rsidRPr="00EB4B6F">
        <w:t xml:space="preserve">                          </w:t>
      </w:r>
      <w:r w:rsidR="0094382C">
        <w:t xml:space="preserve">   </w:t>
      </w:r>
      <w:r w:rsidRPr="00EB4B6F">
        <w:t xml:space="preserve"> </w:t>
      </w:r>
      <w:r>
        <w:t>Fatma Nur AYDOĞAN</w:t>
      </w:r>
      <w:r w:rsidRPr="00EB4B6F">
        <w:t xml:space="preserve">                   </w:t>
      </w:r>
    </w:p>
    <w:p w14:paraId="08A8F541" w14:textId="1891FA6A" w:rsidR="007C3EC4" w:rsidRPr="00EB4B6F" w:rsidRDefault="007C3EC4" w:rsidP="007C3EC4">
      <w:r w:rsidRPr="00EB4B6F">
        <w:t xml:space="preserve">    Meclis Başkan V.                     </w:t>
      </w:r>
      <w:r>
        <w:t xml:space="preserve"> </w:t>
      </w:r>
      <w:r w:rsidRPr="00EB4B6F">
        <w:t xml:space="preserve">             </w:t>
      </w:r>
      <w:r w:rsidR="0094382C">
        <w:t xml:space="preserve">  </w:t>
      </w:r>
      <w:proofErr w:type="gramStart"/>
      <w:r w:rsidRPr="00EB4B6F">
        <w:t>Katip</w:t>
      </w:r>
      <w:proofErr w:type="gramEnd"/>
      <w:r w:rsidRPr="00EB4B6F">
        <w:tab/>
      </w:r>
      <w:r w:rsidRPr="00EB4B6F">
        <w:tab/>
      </w:r>
      <w:r>
        <w:t xml:space="preserve">                                         </w:t>
      </w:r>
      <w:r w:rsidR="0094382C">
        <w:t xml:space="preserve">  </w:t>
      </w:r>
      <w:bookmarkStart w:id="1" w:name="_GoBack"/>
      <w:bookmarkEnd w:id="1"/>
      <w:r w:rsidRPr="00EB4B6F">
        <w:t>Katip</w:t>
      </w:r>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D70E" w14:textId="77777777" w:rsidR="00D34A42" w:rsidRDefault="00D34A42">
      <w:r>
        <w:separator/>
      </w:r>
    </w:p>
  </w:endnote>
  <w:endnote w:type="continuationSeparator" w:id="0">
    <w:p w14:paraId="0E8BD0A4" w14:textId="77777777" w:rsidR="00D34A42" w:rsidRDefault="00D3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F4EA" w14:textId="77777777" w:rsidR="00D34A42" w:rsidRDefault="00D34A42">
      <w:r>
        <w:separator/>
      </w:r>
    </w:p>
  </w:footnote>
  <w:footnote w:type="continuationSeparator" w:id="0">
    <w:p w14:paraId="20DFDEF2" w14:textId="77777777" w:rsidR="00D34A42" w:rsidRDefault="00D3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1DF0888" w:rsidR="001928DE" w:rsidRDefault="00D10A5B">
    <w:pPr>
      <w:jc w:val="both"/>
    </w:pPr>
    <w:r>
      <w:rPr>
        <w:b/>
      </w:rPr>
      <w:t>KARAR:</w:t>
    </w:r>
    <w:r w:rsidR="00C06786">
      <w:rPr>
        <w:b/>
      </w:rPr>
      <w:t xml:space="preserve"> </w:t>
    </w:r>
    <w:r w:rsidR="0001131A">
      <w:rPr>
        <w:b/>
      </w:rPr>
      <w:t>159</w:t>
    </w:r>
    <w:r w:rsidR="00C06786">
      <w:rPr>
        <w:b/>
      </w:rPr>
      <w:t xml:space="preserve">                                                                                        </w:t>
    </w:r>
    <w:r w:rsidR="00C06786">
      <w:rPr>
        <w:b/>
      </w:rPr>
      <w:tab/>
      <w:t xml:space="preserve">               </w:t>
    </w:r>
    <w:proofErr w:type="gramStart"/>
    <w:r w:rsidR="00C06786">
      <w:rPr>
        <w:b/>
      </w:rPr>
      <w:tab/>
    </w:r>
    <w:r w:rsidR="00787178">
      <w:rPr>
        <w:b/>
      </w:rPr>
      <w:t xml:space="preserve">  </w:t>
    </w:r>
    <w:r w:rsidR="0001131A">
      <w:rPr>
        <w:b/>
      </w:rPr>
      <w:t>04</w:t>
    </w:r>
    <w:r w:rsidR="00045725">
      <w:rPr>
        <w:b/>
      </w:rPr>
      <w:t>.</w:t>
    </w:r>
    <w:r w:rsidR="007C3EC4">
      <w:rPr>
        <w:b/>
      </w:rPr>
      <w:t>11</w:t>
    </w:r>
    <w:r w:rsidR="00C06786">
      <w:rPr>
        <w:b/>
      </w:rPr>
      <w:t>.20</w:t>
    </w:r>
    <w:r w:rsidR="003F2AB7">
      <w:rPr>
        <w:b/>
      </w:rPr>
      <w:t>2</w:t>
    </w:r>
    <w:r w:rsidR="00711C22">
      <w:rPr>
        <w:b/>
      </w:rPr>
      <w:t>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1131A"/>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0502"/>
    <w:rsid w:val="00146677"/>
    <w:rsid w:val="00151F10"/>
    <w:rsid w:val="001572E6"/>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7636C"/>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663C8"/>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97637"/>
    <w:rsid w:val="005D1F14"/>
    <w:rsid w:val="00600E8B"/>
    <w:rsid w:val="00603BF5"/>
    <w:rsid w:val="00631D59"/>
    <w:rsid w:val="00671CF3"/>
    <w:rsid w:val="00673331"/>
    <w:rsid w:val="006779E9"/>
    <w:rsid w:val="0068403B"/>
    <w:rsid w:val="00694B1A"/>
    <w:rsid w:val="006A5BE4"/>
    <w:rsid w:val="006A6B4A"/>
    <w:rsid w:val="006B1B7E"/>
    <w:rsid w:val="006B3F4A"/>
    <w:rsid w:val="006F4D9E"/>
    <w:rsid w:val="006F6E65"/>
    <w:rsid w:val="00711C22"/>
    <w:rsid w:val="00716104"/>
    <w:rsid w:val="00716924"/>
    <w:rsid w:val="00724C91"/>
    <w:rsid w:val="00740F17"/>
    <w:rsid w:val="00742F8F"/>
    <w:rsid w:val="00754C04"/>
    <w:rsid w:val="00787178"/>
    <w:rsid w:val="007938AD"/>
    <w:rsid w:val="007B087F"/>
    <w:rsid w:val="007C3EC4"/>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382C"/>
    <w:rsid w:val="00947686"/>
    <w:rsid w:val="00951DA2"/>
    <w:rsid w:val="00952845"/>
    <w:rsid w:val="0095511A"/>
    <w:rsid w:val="00962176"/>
    <w:rsid w:val="0096439B"/>
    <w:rsid w:val="00966D65"/>
    <w:rsid w:val="0097229F"/>
    <w:rsid w:val="00982923"/>
    <w:rsid w:val="009A3F9F"/>
    <w:rsid w:val="009A3FFA"/>
    <w:rsid w:val="009C5392"/>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082"/>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34A42"/>
    <w:rsid w:val="00D44585"/>
    <w:rsid w:val="00D60E68"/>
    <w:rsid w:val="00D64189"/>
    <w:rsid w:val="00D666E1"/>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5106"/>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CB14F313-D348-4BB1-9B6A-09FE89CE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1D28-24E7-4FCC-BCC9-18210741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1</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cp:keywords/>
  <dc:description/>
  <cp:lastModifiedBy>Yasin YILMAZ</cp:lastModifiedBy>
  <cp:revision>2</cp:revision>
  <cp:lastPrinted>2025-11-05T12:41:00Z</cp:lastPrinted>
  <dcterms:created xsi:type="dcterms:W3CDTF">2020-09-07T13:38:00Z</dcterms:created>
  <dcterms:modified xsi:type="dcterms:W3CDTF">2025-11-05T12: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